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05C1A" w:rsidRDefault="00E670C2" w:rsidP="00305C1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05C1A">
        <w:rPr>
          <w:sz w:val="26"/>
          <w:szCs w:val="26"/>
        </w:rPr>
        <w:t xml:space="preserve">От </w:t>
      </w:r>
      <w:r w:rsidR="00305C1A">
        <w:rPr>
          <w:sz w:val="26"/>
          <w:szCs w:val="26"/>
          <w:u w:val="single"/>
        </w:rPr>
        <w:t xml:space="preserve">     19.12.2025     </w:t>
      </w:r>
      <w:r w:rsidR="00305C1A">
        <w:rPr>
          <w:sz w:val="26"/>
          <w:szCs w:val="26"/>
        </w:rPr>
        <w:t xml:space="preserve"> №</w:t>
      </w:r>
      <w:r w:rsidR="00305C1A">
        <w:rPr>
          <w:sz w:val="26"/>
          <w:szCs w:val="26"/>
          <w:u w:val="single"/>
        </w:rPr>
        <w:t xml:space="preserve">   203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56174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434347,9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2163105,8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376F2A" w:rsidRDefault="00561748" w:rsidP="00561748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6174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434334,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2163114,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376F2A" w:rsidRDefault="00561748" w:rsidP="0056174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6174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434305,9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2163116,2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376F2A" w:rsidRDefault="00561748" w:rsidP="0056174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6174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434269,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2163106,6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376F2A" w:rsidRDefault="00561748" w:rsidP="0056174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61748" w:rsidRPr="00DD15B9" w:rsidTr="0041628C">
        <w:trPr>
          <w:cantSplit/>
          <w:trHeight w:val="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434271,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2163098,4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376F2A" w:rsidRDefault="00561748" w:rsidP="0056174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6174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434275,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2163099,3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376F2A" w:rsidRDefault="00561748" w:rsidP="0056174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6174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434274,0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2163103,7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376F2A" w:rsidRDefault="00561748" w:rsidP="0056174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6174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434306,3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2163112,2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376F2A" w:rsidRDefault="00561748" w:rsidP="0056174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6174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434332,7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2163110,2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376F2A" w:rsidRDefault="00561748" w:rsidP="0056174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6174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434345,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2163102,8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Default="00561748" w:rsidP="00561748">
            <w:pPr>
              <w:jc w:val="center"/>
            </w:pPr>
            <w:r w:rsidRPr="00096E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6174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434352,5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2163093,6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Default="00561748" w:rsidP="00561748">
            <w:pPr>
              <w:jc w:val="center"/>
            </w:pPr>
            <w:r w:rsidRPr="00096E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6174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434355,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2163096,1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Default="00561748" w:rsidP="00561748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6174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434347,9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748" w:rsidRPr="00561748" w:rsidRDefault="00561748" w:rsidP="0056174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61748">
              <w:rPr>
                <w:sz w:val="24"/>
                <w:szCs w:val="24"/>
              </w:rPr>
              <w:t>2163105,8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48" w:rsidRDefault="00561748" w:rsidP="00561748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412" w:rsidRDefault="00821412" w:rsidP="00406DC6">
      <w:r>
        <w:separator/>
      </w:r>
    </w:p>
  </w:endnote>
  <w:endnote w:type="continuationSeparator" w:id="0">
    <w:p w:rsidR="00821412" w:rsidRDefault="0082141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412" w:rsidRDefault="00821412" w:rsidP="00406DC6">
      <w:r>
        <w:separator/>
      </w:r>
    </w:p>
  </w:footnote>
  <w:footnote w:type="continuationSeparator" w:id="0">
    <w:p w:rsidR="00821412" w:rsidRDefault="0082141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A2CFD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B7A2E"/>
    <w:rsid w:val="002E2B80"/>
    <w:rsid w:val="002E76F8"/>
    <w:rsid w:val="002F090F"/>
    <w:rsid w:val="003018C8"/>
    <w:rsid w:val="003020BD"/>
    <w:rsid w:val="00305C1A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21412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A2CF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B58A3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FCE261-9F76-436A-8010-5C44564E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7:00Z</dcterms:created>
  <dcterms:modified xsi:type="dcterms:W3CDTF">2026-01-27T09:23:00Z</dcterms:modified>
  <dc:language>ru-RU</dc:language>
</cp:coreProperties>
</file>